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BB5D5F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0777D">
              <w:rPr>
                <w:b/>
                <w:sz w:val="24"/>
                <w:szCs w:val="24"/>
              </w:rPr>
              <w:t>Gr. 7</w:t>
            </w:r>
            <w:r w:rsidR="00BB5D5F">
              <w:rPr>
                <w:b/>
                <w:sz w:val="24"/>
                <w:szCs w:val="24"/>
              </w:rPr>
              <w:t xml:space="preserve"> Visual Art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4826A6">
            <w:pPr>
              <w:spacing w:after="0"/>
            </w:pPr>
            <w:r w:rsidRPr="00820728">
              <w:rPr>
                <w:b/>
              </w:rPr>
              <w:t>Review Date:</w:t>
            </w:r>
            <w:r w:rsidR="00117E36">
              <w:rPr>
                <w:b/>
              </w:rPr>
              <w:t xml:space="preserve"> </w:t>
            </w:r>
            <w:r w:rsidR="004826A6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E225F7">
            <w:pPr>
              <w:spacing w:after="0"/>
            </w:pPr>
            <w:r>
              <w:t>Essential Question</w:t>
            </w:r>
            <w:r w:rsidR="009A4F5C">
              <w:t xml:space="preserve">s </w:t>
            </w:r>
            <w:r w:rsidR="00D3139E">
              <w:t xml:space="preserve">and </w:t>
            </w:r>
            <w:r w:rsidR="00E225F7">
              <w:t>list of topics give a clear picture of the course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826A6" w:rsidP="00E225F7">
            <w:pPr>
              <w:spacing w:after="0" w:line="286" w:lineRule="auto"/>
            </w:pPr>
            <w:r>
              <w:t>MYP Arts</w:t>
            </w:r>
            <w:r w:rsidR="00D3139E">
              <w:t xml:space="preserve"> objectives are </w:t>
            </w:r>
            <w:r w:rsidR="00E225F7">
              <w:t>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 xml:space="preserve">of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6955CC">
            <w:pPr>
              <w:spacing w:after="0"/>
            </w:pPr>
            <w:r>
              <w:t>CCSS are include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E225F7">
            <w:pPr>
              <w:spacing w:after="0"/>
            </w:pPr>
            <w:r>
              <w:t>VA</w:t>
            </w:r>
            <w:r w:rsidR="00DA13A7">
              <w:t xml:space="preserve"> </w:t>
            </w:r>
            <w:r w:rsidR="00D3139E">
              <w:t>standards are included</w:t>
            </w:r>
            <w:r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354C2C" w:rsidP="00DA47C9">
            <w:pPr>
              <w:spacing w:after="0" w:line="240" w:lineRule="auto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</w:p>
          <w:p w:rsidR="00DA47C9" w:rsidRPr="00241D13" w:rsidRDefault="00DA47C9" w:rsidP="00DA47C9">
            <w:pPr>
              <w:spacing w:after="0" w:line="240" w:lineRule="auto"/>
            </w:pPr>
            <w:r>
              <w:t>Correct typing error under Formative---evidence has an extra “e” for the last 3 units…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,  investigations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225F7" w:rsidP="00D3139E">
            <w:pPr>
              <w:spacing w:after="0"/>
            </w:pPr>
            <w:r>
              <w:t>y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8108E2" w:rsidP="00E225F7">
            <w:pPr>
              <w:spacing w:after="0"/>
            </w:pPr>
            <w:r>
              <w:t>Rev</w:t>
            </w:r>
            <w:r w:rsidR="006955CC">
              <w:t xml:space="preserve">iew and adjust matrix </w:t>
            </w:r>
            <w:r w:rsidR="00D3139E">
              <w:t>if necessary</w:t>
            </w:r>
          </w:p>
          <w:p w:rsidR="00BB5D5F" w:rsidRDefault="00BB5D5F" w:rsidP="00E225F7">
            <w:pPr>
              <w:spacing w:after="0"/>
            </w:pPr>
            <w:r>
              <w:t>Link standards to assessments.</w:t>
            </w:r>
          </w:p>
        </w:tc>
      </w:tr>
    </w:tbl>
    <w:p w:rsidR="00F94F44" w:rsidRDefault="00F94F44" w:rsidP="00DA47C9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41" w:rsidRDefault="00C83A41" w:rsidP="00820728">
      <w:pPr>
        <w:spacing w:after="0" w:line="240" w:lineRule="auto"/>
      </w:pPr>
      <w:r>
        <w:separator/>
      </w:r>
    </w:p>
  </w:endnote>
  <w:endnote w:type="continuationSeparator" w:id="0">
    <w:p w:rsidR="00C83A41" w:rsidRDefault="00C83A41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41" w:rsidRDefault="00C83A41" w:rsidP="00820728">
      <w:pPr>
        <w:spacing w:after="0" w:line="240" w:lineRule="auto"/>
      </w:pPr>
      <w:r>
        <w:separator/>
      </w:r>
    </w:p>
  </w:footnote>
  <w:footnote w:type="continuationSeparator" w:id="0">
    <w:p w:rsidR="00C83A41" w:rsidRDefault="00C83A41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17E36"/>
    <w:rsid w:val="001F0725"/>
    <w:rsid w:val="00241D13"/>
    <w:rsid w:val="00271DD4"/>
    <w:rsid w:val="003003E5"/>
    <w:rsid w:val="00314E44"/>
    <w:rsid w:val="00354C2C"/>
    <w:rsid w:val="004826A6"/>
    <w:rsid w:val="0060777D"/>
    <w:rsid w:val="006955CC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83A41"/>
    <w:rsid w:val="00CA1A69"/>
    <w:rsid w:val="00CD200B"/>
    <w:rsid w:val="00D3139E"/>
    <w:rsid w:val="00DA13A7"/>
    <w:rsid w:val="00DA47C9"/>
    <w:rsid w:val="00E225F7"/>
    <w:rsid w:val="00E842BE"/>
    <w:rsid w:val="00F60ED8"/>
    <w:rsid w:val="00F7330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AED5-C8E9-4E35-B4D8-33315D9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7</cp:revision>
  <cp:lastPrinted>2013-04-27T19:47:00Z</cp:lastPrinted>
  <dcterms:created xsi:type="dcterms:W3CDTF">2013-04-27T19:50:00Z</dcterms:created>
  <dcterms:modified xsi:type="dcterms:W3CDTF">2013-08-02T14:03:00Z</dcterms:modified>
</cp:coreProperties>
</file>